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6E1D8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8F3" w:rsidRDefault="00FD58F3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FD58F3" w:rsidRDefault="00FD58F3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8F3" w:rsidRDefault="00FD58F3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9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FD58F3" w:rsidRDefault="00FD58F3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755609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6E1D89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514474</wp:posOffset>
                </wp:positionV>
                <wp:extent cx="6219825" cy="0"/>
                <wp:effectExtent l="0" t="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006F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05pt,119.25pt" to="489.7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zx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" o:allowincell="f">
                <w10:wrap anchory="page"/>
              </v:line>
            </w:pict>
          </mc:Fallback>
        </mc:AlternateContent>
      </w:r>
    </w:p>
    <w:p w:rsidR="00C07466" w:rsidRPr="00BA088A" w:rsidRDefault="00BB0439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февраля 2021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№ 62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6112" w:rsidTr="001B139B">
        <w:trPr>
          <w:trHeight w:val="1998"/>
        </w:trPr>
        <w:tc>
          <w:tcPr>
            <w:tcW w:w="4962" w:type="dxa"/>
          </w:tcPr>
          <w:p w:rsidR="00496112" w:rsidRPr="009D1F01" w:rsidRDefault="00496112" w:rsidP="007D3486">
            <w:pPr>
              <w:shd w:val="clear" w:color="auto" w:fill="FFFFFF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9D1F0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О </w:t>
            </w:r>
            <w:r w:rsidR="00FD58F3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Комиссии</w:t>
            </w:r>
            <w:r w:rsidRPr="009D1F0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 по организации межведомственного и межуровневого электронного взаимодействия при </w:t>
            </w:r>
            <w:r w:rsidR="001B139B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р</w:t>
            </w:r>
            <w:r w:rsidRPr="009D1F0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едоставлении государственных услуг на территории города Байконур</w:t>
            </w:r>
          </w:p>
        </w:tc>
      </w:tr>
    </w:tbl>
    <w:p w:rsidR="009F43BF" w:rsidRPr="00062AE4" w:rsidRDefault="009F43BF" w:rsidP="009F43B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097D" w:rsidRPr="00062AE4" w:rsidRDefault="00A6097D" w:rsidP="00C07466">
      <w:pPr>
        <w:rPr>
          <w:rFonts w:ascii="Times New Roman" w:hAnsi="Times New Roman"/>
          <w:b/>
          <w:sz w:val="28"/>
          <w:szCs w:val="28"/>
        </w:rPr>
      </w:pPr>
    </w:p>
    <w:p w:rsidR="00FD58F3" w:rsidRPr="001B139B" w:rsidRDefault="00AC00AF" w:rsidP="00FD58F3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58F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FD58F3">
        <w:rPr>
          <w:rFonts w:ascii="Times New Roman" w:hAnsi="Times New Roman"/>
          <w:sz w:val="28"/>
          <w:szCs w:val="28"/>
        </w:rPr>
        <w:t xml:space="preserve"> от 2</w:t>
      </w:r>
      <w:r w:rsidR="00243915" w:rsidRPr="00FD58F3">
        <w:rPr>
          <w:rFonts w:ascii="Times New Roman" w:hAnsi="Times New Roman"/>
          <w:sz w:val="28"/>
          <w:szCs w:val="28"/>
        </w:rPr>
        <w:t>3</w:t>
      </w:r>
      <w:r w:rsidR="005F4768" w:rsidRPr="00FD58F3">
        <w:rPr>
          <w:rFonts w:ascii="Times New Roman" w:hAnsi="Times New Roman"/>
          <w:sz w:val="28"/>
          <w:szCs w:val="28"/>
        </w:rPr>
        <w:t xml:space="preserve"> декабря 1995 г.</w:t>
      </w:r>
      <w:r w:rsidRPr="00FD58F3">
        <w:rPr>
          <w:rFonts w:ascii="Times New Roman" w:hAnsi="Times New Roman"/>
          <w:sz w:val="28"/>
          <w:szCs w:val="28"/>
        </w:rPr>
        <w:t>,</w:t>
      </w:r>
      <w:r w:rsidR="00243915" w:rsidRPr="00FD58F3">
        <w:rPr>
          <w:rFonts w:ascii="Times New Roman" w:hAnsi="Times New Roman"/>
          <w:sz w:val="28"/>
          <w:szCs w:val="28"/>
        </w:rPr>
        <w:t xml:space="preserve"> </w:t>
      </w:r>
      <w:r w:rsidR="00FD58F3" w:rsidRPr="00FD58F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D58F3">
        <w:rPr>
          <w:rFonts w:ascii="Times New Roman" w:hAnsi="Times New Roman"/>
          <w:sz w:val="28"/>
          <w:szCs w:val="28"/>
        </w:rPr>
        <w:t>Федеральн</w:t>
      </w:r>
      <w:r w:rsidR="00FD58F3" w:rsidRPr="00FD58F3">
        <w:rPr>
          <w:rFonts w:ascii="Times New Roman" w:hAnsi="Times New Roman"/>
          <w:sz w:val="28"/>
          <w:szCs w:val="28"/>
        </w:rPr>
        <w:t>ым</w:t>
      </w:r>
      <w:r w:rsidRPr="00FD58F3">
        <w:rPr>
          <w:rFonts w:ascii="Times New Roman" w:hAnsi="Times New Roman"/>
          <w:sz w:val="28"/>
          <w:szCs w:val="28"/>
        </w:rPr>
        <w:t xml:space="preserve"> закон</w:t>
      </w:r>
      <w:r w:rsidR="00FD58F3" w:rsidRPr="00FD58F3">
        <w:rPr>
          <w:rFonts w:ascii="Times New Roman" w:hAnsi="Times New Roman"/>
          <w:sz w:val="28"/>
          <w:szCs w:val="28"/>
        </w:rPr>
        <w:t>ом</w:t>
      </w:r>
      <w:r w:rsidRPr="00FD58F3">
        <w:rPr>
          <w:rFonts w:ascii="Times New Roman" w:hAnsi="Times New Roman"/>
          <w:sz w:val="28"/>
          <w:szCs w:val="28"/>
        </w:rPr>
        <w:t xml:space="preserve"> от  27  июля  2010 г. № 210-ФЗ «Об организации пр</w:t>
      </w:r>
      <w:bookmarkStart w:id="0" w:name="_GoBack"/>
      <w:bookmarkEnd w:id="0"/>
      <w:r w:rsidRPr="00FD58F3">
        <w:rPr>
          <w:rFonts w:ascii="Times New Roman" w:hAnsi="Times New Roman"/>
          <w:sz w:val="28"/>
          <w:szCs w:val="28"/>
        </w:rPr>
        <w:t>едоставления государственных</w:t>
      </w:r>
      <w:r w:rsidR="00CE29E4" w:rsidRPr="00FD58F3">
        <w:rPr>
          <w:rFonts w:ascii="Times New Roman" w:hAnsi="Times New Roman"/>
          <w:sz w:val="28"/>
          <w:szCs w:val="28"/>
        </w:rPr>
        <w:t xml:space="preserve"> </w:t>
      </w:r>
      <w:r w:rsidRPr="00FD58F3">
        <w:rPr>
          <w:rFonts w:ascii="Times New Roman" w:hAnsi="Times New Roman"/>
          <w:sz w:val="28"/>
          <w:szCs w:val="28"/>
        </w:rPr>
        <w:t>и</w:t>
      </w:r>
      <w:r w:rsidR="00941078" w:rsidRPr="00FD58F3">
        <w:rPr>
          <w:rFonts w:ascii="Times New Roman" w:hAnsi="Times New Roman"/>
          <w:sz w:val="28"/>
          <w:szCs w:val="28"/>
        </w:rPr>
        <w:t xml:space="preserve"> </w:t>
      </w:r>
      <w:r w:rsidRPr="00FD58F3">
        <w:rPr>
          <w:rFonts w:ascii="Times New Roman" w:hAnsi="Times New Roman"/>
          <w:sz w:val="28"/>
          <w:szCs w:val="28"/>
        </w:rPr>
        <w:t>муниципальных услуг»</w:t>
      </w:r>
      <w:r w:rsidR="00CE29E4" w:rsidRPr="00FD58F3">
        <w:rPr>
          <w:rFonts w:ascii="Times New Roman" w:hAnsi="Times New Roman"/>
          <w:sz w:val="28"/>
          <w:szCs w:val="28"/>
        </w:rPr>
        <w:t xml:space="preserve"> </w:t>
      </w:r>
      <w:r w:rsidRPr="00FD58F3">
        <w:rPr>
          <w:rFonts w:ascii="Times New Roman" w:hAnsi="Times New Roman"/>
          <w:sz w:val="28"/>
          <w:szCs w:val="28"/>
        </w:rPr>
        <w:t>(с изменениями),</w:t>
      </w:r>
      <w:r w:rsidR="00CE29E4" w:rsidRPr="00FD58F3">
        <w:rPr>
          <w:rFonts w:ascii="Times New Roman" w:hAnsi="Times New Roman"/>
          <w:sz w:val="28"/>
          <w:szCs w:val="28"/>
        </w:rPr>
        <w:t xml:space="preserve"> </w:t>
      </w:r>
      <w:r w:rsidR="00FD58F3" w:rsidRPr="00FD58F3">
        <w:rPr>
          <w:rFonts w:ascii="Times New Roman" w:hAnsi="Times New Roman"/>
          <w:sz w:val="28"/>
          <w:szCs w:val="28"/>
        </w:rPr>
        <w:t xml:space="preserve">Планом мероприятий («дорожная карта») </w:t>
      </w:r>
      <w:r w:rsidR="00FD58F3" w:rsidRPr="00FD58F3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FD58F3" w:rsidRPr="00FD58F3">
        <w:rPr>
          <w:rFonts w:ascii="Times New Roman" w:hAnsi="Times New Roman"/>
          <w:sz w:val="28"/>
          <w:szCs w:val="28"/>
        </w:rPr>
        <w:t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находящимися в ведении администрации города Байконур, утвержденн</w:t>
      </w:r>
      <w:r w:rsidR="00704800">
        <w:rPr>
          <w:rFonts w:ascii="Times New Roman" w:hAnsi="Times New Roman"/>
          <w:sz w:val="28"/>
          <w:szCs w:val="28"/>
        </w:rPr>
        <w:t>ым</w:t>
      </w:r>
      <w:r w:rsidR="00FD58F3" w:rsidRPr="00FD58F3">
        <w:rPr>
          <w:rFonts w:ascii="Times New Roman" w:hAnsi="Times New Roman"/>
          <w:sz w:val="28"/>
          <w:szCs w:val="28"/>
        </w:rPr>
        <w:t xml:space="preserve"> </w:t>
      </w:r>
      <w:r w:rsidR="00FD58F3" w:rsidRPr="001B139B">
        <w:rPr>
          <w:rFonts w:ascii="Times New Roman" w:hAnsi="Times New Roman"/>
          <w:sz w:val="28"/>
          <w:szCs w:val="28"/>
        </w:rPr>
        <w:t>распоряжением Главы администрации города Байконур от 07 марта 2019 г. № 01-75р  «</w:t>
      </w:r>
      <w:r w:rsidR="00FD58F3" w:rsidRPr="001B1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(с изменениями)</w:t>
      </w:r>
      <w:r w:rsidR="007D3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D58F3" w:rsidRPr="001B1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1818" w:rsidRPr="001B139B" w:rsidRDefault="00C81818" w:rsidP="00FD58F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B139B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 w:rsidRPr="001B139B">
        <w:rPr>
          <w:rFonts w:ascii="Times New Roman" w:hAnsi="Times New Roman"/>
          <w:b/>
          <w:sz w:val="28"/>
          <w:szCs w:val="28"/>
        </w:rPr>
        <w:t>:</w:t>
      </w:r>
    </w:p>
    <w:p w:rsidR="00FD58F3" w:rsidRPr="001B139B" w:rsidRDefault="00DD634A" w:rsidP="00FD58F3">
      <w:pPr>
        <w:spacing w:line="36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B139B">
        <w:rPr>
          <w:rFonts w:ascii="Times New Roman" w:hAnsi="Times New Roman"/>
          <w:sz w:val="28"/>
          <w:szCs w:val="28"/>
        </w:rPr>
        <w:t xml:space="preserve">1. Создать </w:t>
      </w:r>
      <w:r w:rsidR="00FD58F3" w:rsidRPr="001B139B">
        <w:rPr>
          <w:rFonts w:ascii="Times New Roman" w:hAnsi="Times New Roman"/>
          <w:sz w:val="28"/>
          <w:szCs w:val="28"/>
        </w:rPr>
        <w:t>К</w:t>
      </w:r>
      <w:r w:rsidRPr="001B139B">
        <w:rPr>
          <w:rFonts w:ascii="Times New Roman" w:hAnsi="Times New Roman"/>
          <w:sz w:val="28"/>
          <w:szCs w:val="28"/>
        </w:rPr>
        <w:t>омиссию</w:t>
      </w:r>
      <w:r w:rsidR="00FD58F3" w:rsidRPr="001B139B">
        <w:rPr>
          <w:rFonts w:ascii="Times New Roman" w:hAnsi="Times New Roman"/>
          <w:sz w:val="28"/>
          <w:szCs w:val="28"/>
        </w:rPr>
        <w:t xml:space="preserve"> </w:t>
      </w:r>
      <w:r w:rsidR="00FD58F3" w:rsidRPr="001B139B">
        <w:rPr>
          <w:rFonts w:ascii="Times New Roman" w:hAnsi="Times New Roman"/>
          <w:bCs/>
          <w:kern w:val="36"/>
          <w:sz w:val="28"/>
          <w:szCs w:val="28"/>
        </w:rPr>
        <w:t>по организации межведомственного и межуровневого электронного взаимодействия при предоставлении государственных услуг на территории города Байконур</w:t>
      </w:r>
      <w:r w:rsidR="001B139B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DD634A" w:rsidRPr="001B139B" w:rsidRDefault="00DD634A" w:rsidP="00FD58F3">
      <w:pPr>
        <w:pStyle w:val="a5"/>
        <w:tabs>
          <w:tab w:val="clear" w:pos="3402"/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1B139B">
        <w:rPr>
          <w:szCs w:val="28"/>
        </w:rPr>
        <w:t xml:space="preserve">2. Утвердить Положение о </w:t>
      </w:r>
      <w:r w:rsidR="00FD58F3" w:rsidRPr="001B139B">
        <w:rPr>
          <w:szCs w:val="28"/>
        </w:rPr>
        <w:t xml:space="preserve">Комиссии по </w:t>
      </w:r>
      <w:r w:rsidR="00FD58F3" w:rsidRPr="001B139B">
        <w:rPr>
          <w:bCs/>
          <w:kern w:val="36"/>
          <w:szCs w:val="28"/>
        </w:rPr>
        <w:t xml:space="preserve">организации межведомственного и межуровневого электронного взаимодействия при предоставлении </w:t>
      </w:r>
      <w:r w:rsidR="00FD58F3" w:rsidRPr="001B139B">
        <w:rPr>
          <w:bCs/>
          <w:kern w:val="36"/>
          <w:szCs w:val="28"/>
        </w:rPr>
        <w:lastRenderedPageBreak/>
        <w:t xml:space="preserve">государственных услуг на территории города Байконур </w:t>
      </w:r>
      <w:r w:rsidR="00FD58F3" w:rsidRPr="001B139B">
        <w:rPr>
          <w:szCs w:val="28"/>
        </w:rPr>
        <w:t xml:space="preserve"> </w:t>
      </w:r>
      <w:r w:rsidRPr="001B139B">
        <w:rPr>
          <w:szCs w:val="28"/>
        </w:rPr>
        <w:t>(</w:t>
      </w:r>
      <w:r w:rsidR="007D3486">
        <w:rPr>
          <w:szCs w:val="28"/>
        </w:rPr>
        <w:t>П</w:t>
      </w:r>
      <w:r w:rsidRPr="001B139B">
        <w:rPr>
          <w:szCs w:val="28"/>
        </w:rPr>
        <w:t>риложение № 1 к настоящему постановлению), и ее персональный состав (</w:t>
      </w:r>
      <w:r w:rsidR="007D3486">
        <w:rPr>
          <w:szCs w:val="28"/>
        </w:rPr>
        <w:t>П</w:t>
      </w:r>
      <w:r w:rsidRPr="001B139B">
        <w:rPr>
          <w:szCs w:val="28"/>
        </w:rPr>
        <w:t>риложение № 2 к настоящему постановлению).</w:t>
      </w:r>
    </w:p>
    <w:p w:rsidR="00FD58F3" w:rsidRPr="001B139B" w:rsidRDefault="00FD58F3" w:rsidP="00FD58F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39B">
        <w:rPr>
          <w:rFonts w:ascii="Times New Roman" w:hAnsi="Times New Roman"/>
          <w:sz w:val="28"/>
          <w:szCs w:val="28"/>
        </w:rPr>
        <w:t xml:space="preserve">3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D58F3" w:rsidRPr="001B139B" w:rsidRDefault="00FD58F3" w:rsidP="00FD58F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39B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FD58F3" w:rsidRPr="001B139B" w:rsidRDefault="00FD58F3" w:rsidP="00FD58F3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58F3" w:rsidRPr="001B139B" w:rsidRDefault="00FD58F3" w:rsidP="00FD58F3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58F3" w:rsidRPr="001B139B" w:rsidRDefault="00FD58F3" w:rsidP="00FD58F3">
      <w:pPr>
        <w:shd w:val="clear" w:color="auto" w:fill="FFFFFF"/>
        <w:textAlignment w:val="baseline"/>
        <w:rPr>
          <w:b/>
          <w:sz w:val="28"/>
        </w:rPr>
      </w:pPr>
    </w:p>
    <w:p w:rsidR="00FD58F3" w:rsidRPr="00FD58F3" w:rsidRDefault="00FD58F3" w:rsidP="00FD58F3">
      <w:pPr>
        <w:shd w:val="clear" w:color="auto" w:fill="FFFFFF"/>
        <w:textAlignment w:val="baseline"/>
        <w:rPr>
          <w:rFonts w:ascii="Times New Roman" w:hAnsi="Times New Roman"/>
          <w:b/>
          <w:sz w:val="28"/>
        </w:rPr>
      </w:pPr>
      <w:r w:rsidRPr="001B139B">
        <w:rPr>
          <w:rFonts w:ascii="Times New Roman" w:hAnsi="Times New Roman"/>
          <w:b/>
          <w:sz w:val="28"/>
        </w:rPr>
        <w:t>Глава  администрации                                                                          К.Д. Бусыгин</w:t>
      </w:r>
    </w:p>
    <w:p w:rsidR="002651E9" w:rsidRPr="00A961F5" w:rsidRDefault="002651E9" w:rsidP="00A961F5">
      <w:pPr>
        <w:rPr>
          <w:rFonts w:ascii="Times New Roman" w:hAnsi="Times New Roman"/>
          <w:b/>
          <w:sz w:val="27"/>
          <w:szCs w:val="27"/>
        </w:rPr>
      </w:pPr>
    </w:p>
    <w:sectPr w:rsidR="002651E9" w:rsidRPr="00A961F5" w:rsidSect="001B139B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73" w:rsidRDefault="000D1873" w:rsidP="0019795D">
      <w:r>
        <w:separator/>
      </w:r>
    </w:p>
  </w:endnote>
  <w:endnote w:type="continuationSeparator" w:id="0">
    <w:p w:rsidR="000D1873" w:rsidRDefault="000D1873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73" w:rsidRDefault="000D1873" w:rsidP="0019795D">
      <w:r>
        <w:separator/>
      </w:r>
    </w:p>
  </w:footnote>
  <w:footnote w:type="continuationSeparator" w:id="0">
    <w:p w:rsidR="000D1873" w:rsidRDefault="000D1873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FD58F3" w:rsidRDefault="00FD58F3">
        <w:pPr>
          <w:pStyle w:val="aa"/>
          <w:jc w:val="center"/>
        </w:pPr>
        <w:r>
          <w:t xml:space="preserve"> </w:t>
        </w:r>
        <w:r w:rsidR="00607231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607231" w:rsidRPr="00A046D7">
          <w:rPr>
            <w:rFonts w:ascii="Times New Roman" w:hAnsi="Times New Roman"/>
          </w:rPr>
          <w:fldChar w:fldCharType="separate"/>
        </w:r>
        <w:r w:rsidR="006E1D89">
          <w:rPr>
            <w:rFonts w:ascii="Times New Roman" w:hAnsi="Times New Roman"/>
            <w:noProof/>
          </w:rPr>
          <w:t>2</w:t>
        </w:r>
        <w:r w:rsidR="00607231" w:rsidRPr="00A046D7">
          <w:rPr>
            <w:rFonts w:ascii="Times New Roman" w:hAnsi="Times New Roman"/>
          </w:rPr>
          <w:fldChar w:fldCharType="end"/>
        </w:r>
      </w:p>
    </w:sdtContent>
  </w:sdt>
  <w:p w:rsidR="00FD58F3" w:rsidRDefault="00FD58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009F"/>
    <w:rsid w:val="000D1873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39B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3BBB"/>
    <w:rsid w:val="0049418E"/>
    <w:rsid w:val="00496112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0D04"/>
    <w:rsid w:val="005F4768"/>
    <w:rsid w:val="0060564D"/>
    <w:rsid w:val="00607231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1D89"/>
    <w:rsid w:val="006E6032"/>
    <w:rsid w:val="006F2C0B"/>
    <w:rsid w:val="007016F5"/>
    <w:rsid w:val="00702EDC"/>
    <w:rsid w:val="007042EF"/>
    <w:rsid w:val="00704800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3486"/>
    <w:rsid w:val="007D61A6"/>
    <w:rsid w:val="007E3FA3"/>
    <w:rsid w:val="007E51A8"/>
    <w:rsid w:val="007E7363"/>
    <w:rsid w:val="007F4853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117A"/>
    <w:rsid w:val="008F41F7"/>
    <w:rsid w:val="009075F6"/>
    <w:rsid w:val="00910A36"/>
    <w:rsid w:val="00910A73"/>
    <w:rsid w:val="009133CA"/>
    <w:rsid w:val="00923233"/>
    <w:rsid w:val="00925DE5"/>
    <w:rsid w:val="00940713"/>
    <w:rsid w:val="00941078"/>
    <w:rsid w:val="00943AC7"/>
    <w:rsid w:val="0094580B"/>
    <w:rsid w:val="009528BA"/>
    <w:rsid w:val="00957C23"/>
    <w:rsid w:val="0097006F"/>
    <w:rsid w:val="009708B5"/>
    <w:rsid w:val="00976072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1F01"/>
    <w:rsid w:val="009D3311"/>
    <w:rsid w:val="009D7629"/>
    <w:rsid w:val="009E5AE4"/>
    <w:rsid w:val="009F43BF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0439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1117"/>
    <w:rsid w:val="00DA59E8"/>
    <w:rsid w:val="00DB5D74"/>
    <w:rsid w:val="00DC4D99"/>
    <w:rsid w:val="00DC7B06"/>
    <w:rsid w:val="00DD1D48"/>
    <w:rsid w:val="00DD4E1A"/>
    <w:rsid w:val="00DD634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406D"/>
    <w:rsid w:val="00FB5F9D"/>
    <w:rsid w:val="00FC5AB0"/>
    <w:rsid w:val="00FD152E"/>
    <w:rsid w:val="00FD2033"/>
    <w:rsid w:val="00FD5426"/>
    <w:rsid w:val="00FD58F3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B79FF-369F-482E-B526-9703640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E7CC-CC54-4817-92C3-D1BDA6D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1-01-13T09:15:00Z</cp:lastPrinted>
  <dcterms:created xsi:type="dcterms:W3CDTF">2024-04-25T09:34:00Z</dcterms:created>
  <dcterms:modified xsi:type="dcterms:W3CDTF">2024-04-25T09:34:00Z</dcterms:modified>
</cp:coreProperties>
</file>